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A6A3B" w14:textId="6D679806" w:rsidR="00871BE6" w:rsidRPr="00AD61C4" w:rsidRDefault="00871BE6" w:rsidP="00871BE6">
      <w:pPr>
        <w:wordWrap/>
        <w:spacing w:line="240" w:lineRule="exact"/>
        <w:rPr>
          <w:rFonts w:ascii="ＭＳ ゴシック" w:eastAsia="ＭＳ ゴシック" w:hAnsi="ＭＳ ゴシック"/>
          <w:color w:val="auto"/>
          <w:sz w:val="21"/>
          <w:szCs w:val="21"/>
        </w:rPr>
      </w:pPr>
      <w:r w:rsidRPr="00AD61C4">
        <w:rPr>
          <w:rFonts w:ascii="ＭＳ ゴシック" w:eastAsia="ＭＳ ゴシック" w:hAnsi="ＭＳ ゴシック"/>
          <w:color w:val="auto"/>
          <w:sz w:val="21"/>
          <w:szCs w:val="21"/>
        </w:rPr>
        <w:t>（</w:t>
      </w:r>
      <w:r w:rsidRPr="00AD61C4">
        <w:rPr>
          <w:rFonts w:ascii="ＭＳ ゴシック" w:eastAsia="ＭＳ ゴシック" w:hAnsi="ＭＳ ゴシック" w:hint="eastAsia"/>
          <w:color w:val="auto"/>
          <w:sz w:val="21"/>
          <w:szCs w:val="21"/>
        </w:rPr>
        <w:t>連携型選抜用）</w:t>
      </w:r>
    </w:p>
    <w:p w14:paraId="452A34EC" w14:textId="77777777" w:rsidR="00871BE6" w:rsidRPr="00AD61C4" w:rsidRDefault="00871BE6" w:rsidP="00871BE6">
      <w:pPr>
        <w:wordWrap/>
        <w:spacing w:line="240" w:lineRule="exact"/>
        <w:rPr>
          <w:rFonts w:ascii="ＭＳ ゴシック" w:eastAsia="ＭＳ ゴシック" w:hAnsi="ＭＳ ゴシック"/>
          <w:color w:val="auto"/>
          <w:sz w:val="21"/>
          <w:szCs w:val="21"/>
        </w:rPr>
      </w:pPr>
    </w:p>
    <w:p w14:paraId="7F3D1341" w14:textId="77777777" w:rsidR="00871BE6" w:rsidRPr="00AD61C4" w:rsidRDefault="00871BE6" w:rsidP="00871BE6">
      <w:pPr>
        <w:wordWrap/>
        <w:spacing w:line="400" w:lineRule="exact"/>
        <w:ind w:left="227" w:hanging="227"/>
        <w:jc w:val="center"/>
        <w:rPr>
          <w:rFonts w:ascii="UD デジタル 教科書体 N-B" w:eastAsia="UD デジタル 教科書体 N-B" w:hAnsi="ＭＳ 明朝"/>
          <w:color w:val="auto"/>
          <w:sz w:val="36"/>
          <w:szCs w:val="36"/>
        </w:rPr>
      </w:pPr>
      <w:r w:rsidRPr="00AD61C4">
        <w:rPr>
          <w:rFonts w:ascii="UD デジタル 教科書体 N-B" w:eastAsia="UD デジタル 教科書体 N-B" w:hAnsi="ＭＳ 明朝" w:hint="eastAsia"/>
          <w:color w:val="auto"/>
          <w:sz w:val="36"/>
          <w:szCs w:val="36"/>
        </w:rPr>
        <w:t>卒業見込証明書</w:t>
      </w:r>
    </w:p>
    <w:p w14:paraId="6518966D" w14:textId="77777777" w:rsidR="00871BE6" w:rsidRPr="00AD61C4" w:rsidRDefault="00871BE6" w:rsidP="00871BE6">
      <w:pPr>
        <w:wordWrap/>
        <w:spacing w:line="240" w:lineRule="exact"/>
        <w:rPr>
          <w:rFonts w:hAnsi="ＭＳ 明朝"/>
          <w:color w:val="auto"/>
          <w:sz w:val="21"/>
          <w:szCs w:val="21"/>
        </w:rPr>
      </w:pPr>
    </w:p>
    <w:p w14:paraId="7B4FD080" w14:textId="77777777" w:rsidR="00871BE6" w:rsidRPr="00AD61C4" w:rsidRDefault="00871BE6" w:rsidP="00871BE6">
      <w:pPr>
        <w:wordWrap/>
        <w:spacing w:line="240" w:lineRule="exact"/>
        <w:rPr>
          <w:rFonts w:hAnsi="ＭＳ 明朝"/>
          <w:color w:val="auto"/>
          <w:sz w:val="21"/>
          <w:szCs w:val="21"/>
        </w:rPr>
      </w:pPr>
    </w:p>
    <w:p w14:paraId="3FFEB6D6" w14:textId="77777777" w:rsidR="00871BE6" w:rsidRPr="00AD61C4" w:rsidRDefault="00871BE6" w:rsidP="00871BE6">
      <w:pPr>
        <w:wordWrap/>
        <w:spacing w:line="240" w:lineRule="exact"/>
        <w:rPr>
          <w:rFonts w:hAnsi="ＭＳ 明朝"/>
          <w:color w:val="auto"/>
          <w:sz w:val="21"/>
          <w:szCs w:val="21"/>
        </w:rPr>
      </w:pPr>
    </w:p>
    <w:p w14:paraId="29B8FECB" w14:textId="77777777" w:rsidR="00871BE6" w:rsidRPr="00AD61C4" w:rsidRDefault="00871BE6" w:rsidP="00871BE6">
      <w:pPr>
        <w:wordWrap/>
        <w:spacing w:line="240" w:lineRule="exact"/>
        <w:rPr>
          <w:rFonts w:hAnsi="ＭＳ 明朝"/>
          <w:color w:val="auto"/>
          <w:sz w:val="21"/>
          <w:szCs w:val="21"/>
        </w:rPr>
      </w:pPr>
    </w:p>
    <w:p w14:paraId="39137D6D" w14:textId="77777777" w:rsidR="00871BE6" w:rsidRPr="00AD61C4" w:rsidRDefault="00871BE6" w:rsidP="00871BE6">
      <w:pPr>
        <w:wordWrap/>
        <w:ind w:firstLineChars="2295" w:firstLine="4811"/>
        <w:rPr>
          <w:rFonts w:hAnsi="ＭＳ 明朝"/>
          <w:color w:val="auto"/>
          <w:sz w:val="21"/>
          <w:szCs w:val="21"/>
        </w:rPr>
      </w:pPr>
      <w:r w:rsidRPr="00AD61C4">
        <w:rPr>
          <w:rFonts w:hAnsi="ＭＳ 明朝"/>
          <w:color w:val="auto"/>
          <w:sz w:val="21"/>
          <w:szCs w:val="21"/>
        </w:rPr>
        <w:t>氏　名</w:t>
      </w:r>
    </w:p>
    <w:p w14:paraId="3BBF839B" w14:textId="77777777" w:rsidR="00871BE6" w:rsidRPr="00AD61C4" w:rsidRDefault="00871BE6" w:rsidP="00871BE6">
      <w:pPr>
        <w:wordWrap/>
        <w:ind w:firstLineChars="2497" w:firstLine="5235"/>
        <w:rPr>
          <w:rFonts w:hAnsi="ＭＳ 明朝"/>
          <w:color w:val="auto"/>
          <w:sz w:val="21"/>
          <w:szCs w:val="21"/>
        </w:rPr>
      </w:pPr>
      <w:r w:rsidRPr="00AD61C4">
        <w:rPr>
          <w:rFonts w:hAnsi="ＭＳ 明朝"/>
          <w:color w:val="auto"/>
          <w:sz w:val="21"/>
          <w:szCs w:val="21"/>
        </w:rPr>
        <w:t xml:space="preserve">平成　　</w:t>
      </w:r>
      <w:r w:rsidRPr="00AD61C4">
        <w:rPr>
          <w:rFonts w:hAnsi="ＭＳ 明朝"/>
          <w:color w:val="auto"/>
          <w:spacing w:val="-4"/>
          <w:sz w:val="21"/>
          <w:szCs w:val="21"/>
        </w:rPr>
        <w:t xml:space="preserve"> </w:t>
      </w:r>
      <w:r w:rsidRPr="00AD61C4">
        <w:rPr>
          <w:rFonts w:hAnsi="ＭＳ 明朝"/>
          <w:color w:val="auto"/>
          <w:sz w:val="21"/>
          <w:szCs w:val="21"/>
        </w:rPr>
        <w:t xml:space="preserve">年　　</w:t>
      </w:r>
      <w:r w:rsidRPr="00AD61C4">
        <w:rPr>
          <w:rFonts w:hAnsi="ＭＳ 明朝"/>
          <w:color w:val="auto"/>
          <w:spacing w:val="-4"/>
          <w:sz w:val="21"/>
          <w:szCs w:val="21"/>
        </w:rPr>
        <w:t xml:space="preserve"> </w:t>
      </w:r>
      <w:r w:rsidRPr="00AD61C4">
        <w:rPr>
          <w:rFonts w:hAnsi="ＭＳ 明朝"/>
          <w:color w:val="auto"/>
          <w:sz w:val="21"/>
          <w:szCs w:val="21"/>
        </w:rPr>
        <w:t>月　　日生</w:t>
      </w:r>
    </w:p>
    <w:p w14:paraId="3D28B650" w14:textId="77777777" w:rsidR="00871BE6" w:rsidRPr="00AD61C4" w:rsidRDefault="00871BE6" w:rsidP="00871BE6">
      <w:pPr>
        <w:wordWrap/>
        <w:ind w:firstLineChars="2497" w:firstLine="5235"/>
        <w:rPr>
          <w:rFonts w:hAnsi="ＭＳ 明朝"/>
          <w:color w:val="auto"/>
          <w:sz w:val="21"/>
          <w:szCs w:val="21"/>
        </w:rPr>
      </w:pPr>
      <w:r w:rsidRPr="00AD61C4">
        <w:rPr>
          <w:rFonts w:hAnsi="ＭＳ 明朝"/>
          <w:color w:val="auto"/>
          <w:sz w:val="21"/>
          <w:szCs w:val="21"/>
        </w:rPr>
        <w:t>性別</w:t>
      </w:r>
    </w:p>
    <w:p w14:paraId="5DE6EF35" w14:textId="77777777" w:rsidR="00871BE6" w:rsidRPr="00AD61C4" w:rsidRDefault="00871BE6" w:rsidP="00871BE6">
      <w:pPr>
        <w:wordWrap/>
        <w:rPr>
          <w:rFonts w:hAnsi="ＭＳ 明朝"/>
          <w:color w:val="auto"/>
          <w:sz w:val="21"/>
          <w:szCs w:val="21"/>
        </w:rPr>
      </w:pPr>
    </w:p>
    <w:p w14:paraId="7F739D6A" w14:textId="77777777" w:rsidR="00871BE6" w:rsidRPr="00AD61C4" w:rsidRDefault="00871BE6" w:rsidP="00871BE6">
      <w:pPr>
        <w:wordWrap/>
        <w:rPr>
          <w:rFonts w:hAnsi="ＭＳ 明朝"/>
          <w:color w:val="auto"/>
          <w:sz w:val="21"/>
          <w:szCs w:val="21"/>
        </w:rPr>
      </w:pPr>
      <w:r w:rsidRPr="00AD61C4">
        <w:rPr>
          <w:rFonts w:hAnsi="ＭＳ 明朝"/>
          <w:color w:val="auto"/>
          <w:sz w:val="21"/>
          <w:szCs w:val="21"/>
        </w:rPr>
        <w:t xml:space="preserve">　上記の者は、令和</w:t>
      </w:r>
      <w:r w:rsidRPr="00AD61C4">
        <w:rPr>
          <w:rFonts w:hAnsi="ＭＳ 明朝" w:hint="eastAsia"/>
          <w:color w:val="auto"/>
          <w:sz w:val="21"/>
          <w:szCs w:val="21"/>
        </w:rPr>
        <w:t xml:space="preserve">　　　</w:t>
      </w:r>
      <w:r w:rsidRPr="00AD61C4">
        <w:rPr>
          <w:rFonts w:hAnsi="ＭＳ 明朝"/>
          <w:color w:val="auto"/>
          <w:sz w:val="21"/>
          <w:szCs w:val="21"/>
        </w:rPr>
        <w:t>年　　　月　　　日</w:t>
      </w:r>
      <w:r w:rsidRPr="00AD61C4">
        <w:rPr>
          <w:rFonts w:hAnsi="ＭＳ 明朝"/>
          <w:color w:val="auto"/>
          <w:spacing w:val="-4"/>
          <w:sz w:val="21"/>
          <w:szCs w:val="21"/>
        </w:rPr>
        <w:t xml:space="preserve"> </w:t>
      </w:r>
      <w:r w:rsidRPr="00AD61C4">
        <w:rPr>
          <w:rFonts w:hAnsi="ＭＳ 明朝"/>
          <w:color w:val="auto"/>
          <w:sz w:val="21"/>
          <w:szCs w:val="21"/>
        </w:rPr>
        <w:t>本校の卒業見込みであることを証明する。</w:t>
      </w:r>
    </w:p>
    <w:p w14:paraId="116AF18F" w14:textId="77777777" w:rsidR="00871BE6" w:rsidRPr="00AD61C4" w:rsidRDefault="00871BE6" w:rsidP="00871BE6">
      <w:pPr>
        <w:wordWrap/>
        <w:spacing w:line="240" w:lineRule="exact"/>
        <w:rPr>
          <w:rFonts w:hAnsi="ＭＳ 明朝"/>
          <w:color w:val="auto"/>
          <w:sz w:val="21"/>
          <w:szCs w:val="21"/>
        </w:rPr>
      </w:pPr>
    </w:p>
    <w:p w14:paraId="4EC1ACC7" w14:textId="77777777" w:rsidR="00871BE6" w:rsidRPr="00AD61C4" w:rsidRDefault="00871BE6" w:rsidP="00871BE6">
      <w:pPr>
        <w:wordWrap/>
        <w:spacing w:line="240" w:lineRule="exact"/>
        <w:rPr>
          <w:rFonts w:hAnsi="ＭＳ 明朝"/>
          <w:color w:val="auto"/>
          <w:sz w:val="21"/>
          <w:szCs w:val="21"/>
        </w:rPr>
      </w:pPr>
    </w:p>
    <w:p w14:paraId="770E201D" w14:textId="77777777" w:rsidR="00871BE6" w:rsidRPr="00AD61C4" w:rsidRDefault="00871BE6" w:rsidP="00871BE6">
      <w:pPr>
        <w:wordWrap/>
        <w:spacing w:line="240" w:lineRule="exact"/>
        <w:rPr>
          <w:rFonts w:hAnsi="ＭＳ 明朝"/>
          <w:color w:val="auto"/>
          <w:sz w:val="21"/>
          <w:szCs w:val="21"/>
        </w:rPr>
      </w:pPr>
    </w:p>
    <w:p w14:paraId="73F2DFDC" w14:textId="77777777" w:rsidR="00871BE6" w:rsidRPr="00AD61C4" w:rsidRDefault="00871BE6" w:rsidP="00871BE6">
      <w:pPr>
        <w:wordWrap/>
        <w:spacing w:line="240" w:lineRule="exact"/>
        <w:rPr>
          <w:rFonts w:hAnsi="ＭＳ 明朝"/>
          <w:color w:val="auto"/>
          <w:sz w:val="21"/>
          <w:szCs w:val="21"/>
        </w:rPr>
      </w:pPr>
    </w:p>
    <w:p w14:paraId="4782E758" w14:textId="77777777" w:rsidR="00871BE6" w:rsidRPr="00AD61C4" w:rsidRDefault="00871BE6" w:rsidP="00871BE6">
      <w:pPr>
        <w:wordWrap/>
        <w:spacing w:line="240" w:lineRule="exact"/>
        <w:rPr>
          <w:rFonts w:hAnsi="ＭＳ 明朝"/>
          <w:color w:val="auto"/>
          <w:sz w:val="21"/>
          <w:szCs w:val="21"/>
        </w:rPr>
      </w:pPr>
    </w:p>
    <w:p w14:paraId="03F1EE85" w14:textId="77777777" w:rsidR="00871BE6" w:rsidRPr="00AD61C4" w:rsidRDefault="00871BE6" w:rsidP="00871BE6">
      <w:pPr>
        <w:wordWrap/>
        <w:spacing w:line="240" w:lineRule="exact"/>
        <w:rPr>
          <w:rFonts w:hAnsi="ＭＳ 明朝"/>
          <w:color w:val="auto"/>
          <w:sz w:val="21"/>
          <w:szCs w:val="21"/>
        </w:rPr>
      </w:pPr>
    </w:p>
    <w:p w14:paraId="735805BB" w14:textId="77777777" w:rsidR="00871BE6" w:rsidRPr="00AD61C4" w:rsidRDefault="00871BE6" w:rsidP="00871BE6">
      <w:pPr>
        <w:wordWrap/>
        <w:spacing w:line="240" w:lineRule="exact"/>
        <w:rPr>
          <w:rFonts w:hAnsi="ＭＳ 明朝"/>
          <w:color w:val="auto"/>
          <w:sz w:val="21"/>
          <w:szCs w:val="21"/>
        </w:rPr>
      </w:pPr>
    </w:p>
    <w:p w14:paraId="12E0D797" w14:textId="77777777" w:rsidR="00871BE6" w:rsidRPr="00AD61C4" w:rsidRDefault="00871BE6" w:rsidP="00871BE6">
      <w:pPr>
        <w:wordWrap/>
        <w:spacing w:line="240" w:lineRule="exact"/>
        <w:rPr>
          <w:rFonts w:hAnsi="ＭＳ 明朝"/>
          <w:color w:val="auto"/>
          <w:sz w:val="21"/>
          <w:szCs w:val="21"/>
        </w:rPr>
      </w:pPr>
    </w:p>
    <w:p w14:paraId="56BB6AAF" w14:textId="77777777" w:rsidR="00871BE6" w:rsidRPr="00AD61C4" w:rsidRDefault="00871BE6" w:rsidP="00871BE6">
      <w:pPr>
        <w:wordWrap/>
        <w:spacing w:line="240" w:lineRule="exact"/>
        <w:rPr>
          <w:rFonts w:hAnsi="ＭＳ 明朝"/>
          <w:color w:val="auto"/>
          <w:sz w:val="21"/>
          <w:szCs w:val="21"/>
        </w:rPr>
      </w:pPr>
    </w:p>
    <w:p w14:paraId="6EF8A991" w14:textId="77777777" w:rsidR="00871BE6" w:rsidRPr="00AD61C4" w:rsidRDefault="00871BE6" w:rsidP="00871BE6">
      <w:pPr>
        <w:wordWrap/>
        <w:spacing w:line="240" w:lineRule="exact"/>
        <w:rPr>
          <w:rFonts w:hAnsi="ＭＳ 明朝"/>
          <w:color w:val="auto"/>
          <w:sz w:val="21"/>
          <w:szCs w:val="21"/>
        </w:rPr>
      </w:pPr>
      <w:r w:rsidRPr="00AD61C4">
        <w:rPr>
          <w:rFonts w:hAnsi="ＭＳ 明朝"/>
          <w:color w:val="auto"/>
          <w:sz w:val="21"/>
          <w:szCs w:val="21"/>
        </w:rPr>
        <w:t xml:space="preserve">　　令和</w:t>
      </w:r>
      <w:r w:rsidRPr="00AD61C4">
        <w:rPr>
          <w:rFonts w:hAnsi="ＭＳ 明朝" w:hint="eastAsia"/>
          <w:color w:val="auto"/>
          <w:sz w:val="21"/>
          <w:szCs w:val="21"/>
        </w:rPr>
        <w:t xml:space="preserve">　　　</w:t>
      </w:r>
      <w:r w:rsidRPr="00AD61C4">
        <w:rPr>
          <w:rFonts w:hAnsi="ＭＳ 明朝"/>
          <w:color w:val="auto"/>
          <w:sz w:val="21"/>
          <w:szCs w:val="21"/>
        </w:rPr>
        <w:t xml:space="preserve">年　　</w:t>
      </w:r>
      <w:r w:rsidRPr="00AD61C4">
        <w:rPr>
          <w:rFonts w:hAnsi="ＭＳ 明朝" w:hint="eastAsia"/>
          <w:color w:val="auto"/>
          <w:sz w:val="21"/>
          <w:szCs w:val="21"/>
        </w:rPr>
        <w:t xml:space="preserve">　</w:t>
      </w:r>
      <w:r w:rsidRPr="00AD61C4">
        <w:rPr>
          <w:rFonts w:hAnsi="ＭＳ 明朝"/>
          <w:color w:val="auto"/>
          <w:sz w:val="21"/>
          <w:szCs w:val="21"/>
        </w:rPr>
        <w:t>月　　　日</w:t>
      </w:r>
    </w:p>
    <w:p w14:paraId="548E1264" w14:textId="77777777" w:rsidR="00871BE6" w:rsidRPr="00AD61C4" w:rsidRDefault="00871BE6" w:rsidP="00871BE6">
      <w:pPr>
        <w:wordWrap/>
        <w:spacing w:line="240" w:lineRule="exact"/>
        <w:rPr>
          <w:rFonts w:hAnsi="ＭＳ 明朝"/>
          <w:color w:val="auto"/>
          <w:sz w:val="21"/>
          <w:szCs w:val="21"/>
        </w:rPr>
      </w:pPr>
    </w:p>
    <w:p w14:paraId="696463C3" w14:textId="77777777" w:rsidR="00871BE6" w:rsidRPr="00AD61C4" w:rsidRDefault="00871BE6" w:rsidP="00871BE6">
      <w:pPr>
        <w:wordWrap/>
        <w:spacing w:line="240" w:lineRule="exact"/>
        <w:rPr>
          <w:rFonts w:hAnsi="ＭＳ 明朝"/>
          <w:color w:val="auto"/>
          <w:sz w:val="21"/>
          <w:szCs w:val="21"/>
        </w:rPr>
      </w:pPr>
    </w:p>
    <w:p w14:paraId="4B541D16" w14:textId="77777777" w:rsidR="00871BE6" w:rsidRPr="00AD61C4" w:rsidRDefault="00871BE6" w:rsidP="00871BE6">
      <w:pPr>
        <w:wordWrap/>
        <w:spacing w:line="240" w:lineRule="exact"/>
        <w:rPr>
          <w:rFonts w:hAnsi="ＭＳ 明朝"/>
          <w:color w:val="auto"/>
          <w:sz w:val="21"/>
          <w:szCs w:val="21"/>
        </w:rPr>
      </w:pPr>
      <w:r w:rsidRPr="00AD61C4">
        <w:rPr>
          <w:rFonts w:hAnsi="ＭＳ 明朝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44F81FD" wp14:editId="793A7D01">
                <wp:simplePos x="0" y="0"/>
                <wp:positionH relativeFrom="column">
                  <wp:posOffset>5160010</wp:posOffset>
                </wp:positionH>
                <wp:positionV relativeFrom="paragraph">
                  <wp:posOffset>115570</wp:posOffset>
                </wp:positionV>
                <wp:extent cx="546100" cy="546100"/>
                <wp:effectExtent l="0" t="0" r="25400" b="254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" cy="546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2CBBCDFF" w14:textId="77777777" w:rsidR="003F5E32" w:rsidRDefault="003F5E32" w:rsidP="00871BE6">
                            <w:pPr>
                              <w:jc w:val="center"/>
                            </w:pPr>
                            <w:r w:rsidRPr="00A45F36">
                              <w:rPr>
                                <w:rFonts w:hAnsi="ＭＳ 明朝"/>
                                <w:sz w:val="21"/>
                                <w:szCs w:val="21"/>
                              </w:rPr>
                              <w:t>職</w:t>
                            </w:r>
                            <w:r w:rsidRPr="00A45F36">
                              <w:rPr>
                                <w:rFonts w:hAnsi="ＭＳ 明朝"/>
                                <w:spacing w:val="-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45F36">
                              <w:rPr>
                                <w:rFonts w:hAnsi="ＭＳ 明朝"/>
                                <w:sz w:val="21"/>
                                <w:szCs w:val="21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F81F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06.3pt;margin-top:9.1pt;width:43pt;height:43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" filled="f" strokeweight=".5pt">
                <v:stroke dashstyle="dash"/>
                <v:textbox>
                  <w:txbxContent>
                    <w:p w14:paraId="2CBBCDFF" w14:textId="77777777" w:rsidR="003F5E32" w:rsidRDefault="003F5E32" w:rsidP="00871BE6">
                      <w:pPr>
                        <w:jc w:val="center"/>
                      </w:pPr>
                      <w:r w:rsidRPr="00A45F36">
                        <w:rPr>
                          <w:rFonts w:hAnsi="ＭＳ 明朝"/>
                          <w:sz w:val="21"/>
                          <w:szCs w:val="21"/>
                        </w:rPr>
                        <w:t>職</w:t>
                      </w:r>
                      <w:r w:rsidRPr="00A45F36">
                        <w:rPr>
                          <w:rFonts w:hAnsi="ＭＳ 明朝"/>
                          <w:spacing w:val="-4"/>
                          <w:sz w:val="21"/>
                          <w:szCs w:val="21"/>
                        </w:rPr>
                        <w:t xml:space="preserve"> </w:t>
                      </w:r>
                      <w:r w:rsidRPr="00A45F36">
                        <w:rPr>
                          <w:rFonts w:hAnsi="ＭＳ 明朝"/>
                          <w:sz w:val="21"/>
                          <w:szCs w:val="21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14:paraId="74ECA862" w14:textId="77777777" w:rsidR="00871BE6" w:rsidRPr="00AD61C4" w:rsidRDefault="00871BE6" w:rsidP="00871BE6">
      <w:pPr>
        <w:wordWrap/>
        <w:spacing w:line="240" w:lineRule="exact"/>
        <w:rPr>
          <w:rFonts w:hAnsi="ＭＳ 明朝"/>
          <w:color w:val="auto"/>
          <w:sz w:val="21"/>
          <w:szCs w:val="21"/>
        </w:rPr>
      </w:pPr>
    </w:p>
    <w:p w14:paraId="3604BE2C" w14:textId="77777777" w:rsidR="00871BE6" w:rsidRPr="00AD61C4" w:rsidRDefault="00871BE6" w:rsidP="00871BE6">
      <w:pPr>
        <w:wordWrap/>
        <w:spacing w:line="240" w:lineRule="exact"/>
        <w:rPr>
          <w:rFonts w:hAnsi="ＭＳ 明朝"/>
          <w:color w:val="auto"/>
          <w:sz w:val="21"/>
          <w:szCs w:val="21"/>
        </w:rPr>
      </w:pPr>
      <w:r w:rsidRPr="00AD61C4">
        <w:rPr>
          <w:rFonts w:hAnsi="ＭＳ 明朝"/>
          <w:color w:val="auto"/>
          <w:sz w:val="21"/>
          <w:szCs w:val="21"/>
        </w:rPr>
        <w:t xml:space="preserve">　　　　　　　　　　　</w:t>
      </w:r>
      <w:r w:rsidRPr="00AD61C4">
        <w:rPr>
          <w:rFonts w:hAnsi="ＭＳ 明朝"/>
          <w:color w:val="auto"/>
          <w:spacing w:val="-4"/>
          <w:sz w:val="21"/>
          <w:szCs w:val="21"/>
        </w:rPr>
        <w:t xml:space="preserve">   </w:t>
      </w:r>
      <w:r w:rsidRPr="00AD61C4">
        <w:rPr>
          <w:rFonts w:hAnsi="ＭＳ 明朝"/>
          <w:color w:val="auto"/>
          <w:sz w:val="21"/>
          <w:szCs w:val="21"/>
        </w:rPr>
        <w:t xml:space="preserve">　立　　　　　　　中学校長</w:t>
      </w:r>
    </w:p>
    <w:p w14:paraId="6F008083" w14:textId="77777777" w:rsidR="00871BE6" w:rsidRPr="00AD61C4" w:rsidRDefault="00871BE6" w:rsidP="00871BE6">
      <w:pPr>
        <w:wordWrap/>
        <w:spacing w:line="240" w:lineRule="exact"/>
        <w:rPr>
          <w:rFonts w:hAnsi="ＭＳ 明朝"/>
          <w:color w:val="auto"/>
          <w:sz w:val="21"/>
          <w:szCs w:val="21"/>
        </w:rPr>
      </w:pPr>
    </w:p>
    <w:p w14:paraId="014F1C54" w14:textId="77777777" w:rsidR="00871BE6" w:rsidRPr="00AD61C4" w:rsidRDefault="00871BE6" w:rsidP="00871BE6">
      <w:pPr>
        <w:wordWrap/>
        <w:spacing w:line="240" w:lineRule="exact"/>
        <w:rPr>
          <w:rFonts w:hAnsi="ＭＳ 明朝"/>
          <w:color w:val="auto"/>
          <w:sz w:val="21"/>
          <w:szCs w:val="21"/>
        </w:rPr>
      </w:pPr>
    </w:p>
    <w:p w14:paraId="52FE6402" w14:textId="77777777" w:rsidR="00871BE6" w:rsidRPr="00AD61C4" w:rsidRDefault="00871BE6" w:rsidP="00871BE6">
      <w:pPr>
        <w:wordWrap/>
        <w:spacing w:line="240" w:lineRule="exact"/>
        <w:rPr>
          <w:color w:val="auto"/>
          <w:sz w:val="21"/>
          <w:szCs w:val="21"/>
        </w:rPr>
      </w:pPr>
    </w:p>
    <w:p w14:paraId="35E852C3" w14:textId="0C374B4B" w:rsidR="00871BE6" w:rsidRPr="00AD61C4" w:rsidRDefault="00871BE6" w:rsidP="00F6140E">
      <w:pPr>
        <w:wordWrap/>
        <w:spacing w:line="240" w:lineRule="exact"/>
        <w:rPr>
          <w:rFonts w:ascii="UD デジタル 教科書体 N-R" w:hAnsi="ＭＳ ゴシック"/>
          <w:color w:val="auto"/>
          <w:sz w:val="16"/>
          <w:szCs w:val="16"/>
        </w:rPr>
      </w:pPr>
    </w:p>
    <w:sectPr w:rsidR="00871BE6" w:rsidRPr="00AD61C4" w:rsidSect="00CA52CE">
      <w:footnotePr>
        <w:numRestart w:val="eachPage"/>
      </w:footnotePr>
      <w:endnotePr>
        <w:numFmt w:val="decimal"/>
      </w:endnotePr>
      <w:pgSz w:w="11906" w:h="16838"/>
      <w:pgMar w:top="1418" w:right="1134" w:bottom="851" w:left="1134" w:header="567" w:footer="227" w:gutter="0"/>
      <w:pgNumType w:start="1"/>
      <w:cols w:space="720"/>
      <w:docGrid w:type="linesAndChars" w:linePitch="290" w:charSpace="-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109E6" w14:textId="77777777" w:rsidR="00F1359D" w:rsidRDefault="00F1359D">
      <w:pPr>
        <w:spacing w:before="375"/>
      </w:pPr>
      <w:r>
        <w:continuationSeparator/>
      </w:r>
    </w:p>
  </w:endnote>
  <w:endnote w:type="continuationSeparator" w:id="0">
    <w:p w14:paraId="77375BA8" w14:textId="77777777" w:rsidR="00F1359D" w:rsidRDefault="00F1359D">
      <w:pPr>
        <w:spacing w:before="375"/>
      </w:pPr>
      <w:r>
        <w:continuationSeparator/>
      </w:r>
    </w:p>
  </w:endnote>
  <w:endnote w:type="continuationNotice" w:id="1">
    <w:p w14:paraId="7DAF9957" w14:textId="77777777" w:rsidR="00F1359D" w:rsidRDefault="00F135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2CDF0" w14:textId="77777777" w:rsidR="00F1359D" w:rsidRDefault="00F1359D">
      <w:pPr>
        <w:spacing w:before="375"/>
      </w:pPr>
      <w:r>
        <w:continuationSeparator/>
      </w:r>
    </w:p>
  </w:footnote>
  <w:footnote w:type="continuationSeparator" w:id="0">
    <w:p w14:paraId="6CCC48E5" w14:textId="77777777" w:rsidR="00F1359D" w:rsidRDefault="00F1359D">
      <w:pPr>
        <w:spacing w:before="375"/>
      </w:pPr>
      <w:r>
        <w:continuationSeparator/>
      </w:r>
    </w:p>
  </w:footnote>
  <w:footnote w:type="continuationNotice" w:id="1">
    <w:p w14:paraId="733013DB" w14:textId="77777777" w:rsidR="00F1359D" w:rsidRDefault="00F1359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77935"/>
    <w:multiLevelType w:val="hybridMultilevel"/>
    <w:tmpl w:val="1CF68B3C"/>
    <w:lvl w:ilvl="0" w:tplc="9E50CDC8">
      <w:start w:val="1"/>
      <w:numFmt w:val="decimalEnclosedParen"/>
      <w:lvlText w:val="%1"/>
      <w:lvlJc w:val="left"/>
      <w:pPr>
        <w:ind w:left="7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9" w:hanging="420"/>
      </w:pPr>
    </w:lvl>
    <w:lvl w:ilvl="3" w:tplc="0409000F" w:tentative="1">
      <w:start w:val="1"/>
      <w:numFmt w:val="decimal"/>
      <w:lvlText w:val="%4."/>
      <w:lvlJc w:val="left"/>
      <w:pPr>
        <w:ind w:left="2059" w:hanging="420"/>
      </w:pPr>
    </w:lvl>
    <w:lvl w:ilvl="4" w:tplc="04090017" w:tentative="1">
      <w:start w:val="1"/>
      <w:numFmt w:val="aiueoFullWidth"/>
      <w:lvlText w:val="(%5)"/>
      <w:lvlJc w:val="left"/>
      <w:pPr>
        <w:ind w:left="24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9" w:hanging="420"/>
      </w:pPr>
    </w:lvl>
    <w:lvl w:ilvl="6" w:tplc="0409000F" w:tentative="1">
      <w:start w:val="1"/>
      <w:numFmt w:val="decimal"/>
      <w:lvlText w:val="%7."/>
      <w:lvlJc w:val="left"/>
      <w:pPr>
        <w:ind w:left="3319" w:hanging="420"/>
      </w:pPr>
    </w:lvl>
    <w:lvl w:ilvl="7" w:tplc="04090017" w:tentative="1">
      <w:start w:val="1"/>
      <w:numFmt w:val="aiueoFullWidth"/>
      <w:lvlText w:val="(%8)"/>
      <w:lvlJc w:val="left"/>
      <w:pPr>
        <w:ind w:left="37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9" w:hanging="420"/>
      </w:pPr>
    </w:lvl>
  </w:abstractNum>
  <w:abstractNum w:abstractNumId="1" w15:restartNumberingAfterBreak="0">
    <w:nsid w:val="4AC82371"/>
    <w:multiLevelType w:val="hybridMultilevel"/>
    <w:tmpl w:val="99421404"/>
    <w:lvl w:ilvl="0" w:tplc="F9E429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583716C"/>
    <w:multiLevelType w:val="hybridMultilevel"/>
    <w:tmpl w:val="A7166A24"/>
    <w:lvl w:ilvl="0" w:tplc="8DC2D68E">
      <w:start w:val="1"/>
      <w:numFmt w:val="decimalEnclosedParen"/>
      <w:lvlText w:val="%1"/>
      <w:lvlJc w:val="left"/>
      <w:pPr>
        <w:ind w:left="7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9" w:hanging="420"/>
      </w:pPr>
    </w:lvl>
    <w:lvl w:ilvl="3" w:tplc="0409000F" w:tentative="1">
      <w:start w:val="1"/>
      <w:numFmt w:val="decimal"/>
      <w:lvlText w:val="%4."/>
      <w:lvlJc w:val="left"/>
      <w:pPr>
        <w:ind w:left="2059" w:hanging="420"/>
      </w:pPr>
    </w:lvl>
    <w:lvl w:ilvl="4" w:tplc="04090017" w:tentative="1">
      <w:start w:val="1"/>
      <w:numFmt w:val="aiueoFullWidth"/>
      <w:lvlText w:val="(%5)"/>
      <w:lvlJc w:val="left"/>
      <w:pPr>
        <w:ind w:left="24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9" w:hanging="420"/>
      </w:pPr>
    </w:lvl>
    <w:lvl w:ilvl="6" w:tplc="0409000F" w:tentative="1">
      <w:start w:val="1"/>
      <w:numFmt w:val="decimal"/>
      <w:lvlText w:val="%7."/>
      <w:lvlJc w:val="left"/>
      <w:pPr>
        <w:ind w:left="3319" w:hanging="420"/>
      </w:pPr>
    </w:lvl>
    <w:lvl w:ilvl="7" w:tplc="04090017" w:tentative="1">
      <w:start w:val="1"/>
      <w:numFmt w:val="aiueoFullWidth"/>
      <w:lvlText w:val="(%8)"/>
      <w:lvlJc w:val="left"/>
      <w:pPr>
        <w:ind w:left="37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9" w:hanging="420"/>
      </w:pPr>
    </w:lvl>
  </w:abstractNum>
  <w:abstractNum w:abstractNumId="3" w15:restartNumberingAfterBreak="0">
    <w:nsid w:val="7CBC1DF9"/>
    <w:multiLevelType w:val="hybridMultilevel"/>
    <w:tmpl w:val="10F6F494"/>
    <w:lvl w:ilvl="0" w:tplc="376ED670">
      <w:start w:val="2"/>
      <w:numFmt w:val="decimalEnclosedParen"/>
      <w:lvlText w:val="%1"/>
      <w:lvlJc w:val="left"/>
      <w:pPr>
        <w:ind w:left="7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7" w:hanging="420"/>
      </w:pPr>
    </w:lvl>
    <w:lvl w:ilvl="3" w:tplc="0409000F" w:tentative="1">
      <w:start w:val="1"/>
      <w:numFmt w:val="decimal"/>
      <w:lvlText w:val="%4."/>
      <w:lvlJc w:val="left"/>
      <w:pPr>
        <w:ind w:left="2057" w:hanging="420"/>
      </w:pPr>
    </w:lvl>
    <w:lvl w:ilvl="4" w:tplc="04090017" w:tentative="1">
      <w:start w:val="1"/>
      <w:numFmt w:val="aiueoFullWidth"/>
      <w:lvlText w:val="(%5)"/>
      <w:lvlJc w:val="left"/>
      <w:pPr>
        <w:ind w:left="24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7" w:hanging="420"/>
      </w:pPr>
    </w:lvl>
    <w:lvl w:ilvl="6" w:tplc="0409000F" w:tentative="1">
      <w:start w:val="1"/>
      <w:numFmt w:val="decimal"/>
      <w:lvlText w:val="%7."/>
      <w:lvlJc w:val="left"/>
      <w:pPr>
        <w:ind w:left="3317" w:hanging="420"/>
      </w:pPr>
    </w:lvl>
    <w:lvl w:ilvl="7" w:tplc="04090017" w:tentative="1">
      <w:start w:val="1"/>
      <w:numFmt w:val="aiueoFullWidth"/>
      <w:lvlText w:val="(%8)"/>
      <w:lvlJc w:val="left"/>
      <w:pPr>
        <w:ind w:left="37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7" w:hanging="420"/>
      </w:pPr>
    </w:lvl>
  </w:abstractNum>
  <w:num w:numId="1" w16cid:durableId="1168904092">
    <w:abstractNumId w:val="0"/>
  </w:num>
  <w:num w:numId="2" w16cid:durableId="1855416528">
    <w:abstractNumId w:val="1"/>
  </w:num>
  <w:num w:numId="3" w16cid:durableId="698043023">
    <w:abstractNumId w:val="2"/>
  </w:num>
  <w:num w:numId="4" w16cid:durableId="20314455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proofState w:spelling="clean" w:grammar="clean"/>
  <w:defaultTabStop w:val="766"/>
  <w:hyphenationZone w:val="0"/>
  <w:drawingGridHorizontalSpacing w:val="95"/>
  <w:drawingGridVerticalSpacing w:val="145"/>
  <w:displayHorizontalDrawingGridEvery w:val="0"/>
  <w:displayVerticalDrawingGridEvery w:val="2"/>
  <w:doNotShadeFormData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519"/>
    <w:rsid w:val="000020B4"/>
    <w:rsid w:val="0000557A"/>
    <w:rsid w:val="00012FD7"/>
    <w:rsid w:val="000138E0"/>
    <w:rsid w:val="000175EA"/>
    <w:rsid w:val="000234BF"/>
    <w:rsid w:val="000351DF"/>
    <w:rsid w:val="00037CF3"/>
    <w:rsid w:val="0004116A"/>
    <w:rsid w:val="00044C60"/>
    <w:rsid w:val="000548B9"/>
    <w:rsid w:val="000557BD"/>
    <w:rsid w:val="0006511F"/>
    <w:rsid w:val="00065677"/>
    <w:rsid w:val="00070BD7"/>
    <w:rsid w:val="00085B4F"/>
    <w:rsid w:val="0009367C"/>
    <w:rsid w:val="00095250"/>
    <w:rsid w:val="00097483"/>
    <w:rsid w:val="000A132F"/>
    <w:rsid w:val="000A2ED5"/>
    <w:rsid w:val="000A398E"/>
    <w:rsid w:val="000A62FC"/>
    <w:rsid w:val="000A63EB"/>
    <w:rsid w:val="000B22AC"/>
    <w:rsid w:val="000B49D1"/>
    <w:rsid w:val="000B594E"/>
    <w:rsid w:val="000B5B40"/>
    <w:rsid w:val="000B7F45"/>
    <w:rsid w:val="000C0F97"/>
    <w:rsid w:val="000C48FC"/>
    <w:rsid w:val="000C561A"/>
    <w:rsid w:val="000C778E"/>
    <w:rsid w:val="000D0100"/>
    <w:rsid w:val="000D100F"/>
    <w:rsid w:val="000D4CEE"/>
    <w:rsid w:val="000D6469"/>
    <w:rsid w:val="000D66C8"/>
    <w:rsid w:val="000E02EB"/>
    <w:rsid w:val="000E07FF"/>
    <w:rsid w:val="000E0934"/>
    <w:rsid w:val="000E102A"/>
    <w:rsid w:val="000E6154"/>
    <w:rsid w:val="000E65A7"/>
    <w:rsid w:val="000F1793"/>
    <w:rsid w:val="000F3571"/>
    <w:rsid w:val="000F6C7E"/>
    <w:rsid w:val="001016EA"/>
    <w:rsid w:val="0010373A"/>
    <w:rsid w:val="001111B5"/>
    <w:rsid w:val="00112EE1"/>
    <w:rsid w:val="00116128"/>
    <w:rsid w:val="001316E1"/>
    <w:rsid w:val="00132079"/>
    <w:rsid w:val="00135455"/>
    <w:rsid w:val="00136310"/>
    <w:rsid w:val="00140555"/>
    <w:rsid w:val="001405BE"/>
    <w:rsid w:val="001417AC"/>
    <w:rsid w:val="00147891"/>
    <w:rsid w:val="00147A6F"/>
    <w:rsid w:val="00150DD1"/>
    <w:rsid w:val="00151D65"/>
    <w:rsid w:val="00153D2A"/>
    <w:rsid w:val="00153F04"/>
    <w:rsid w:val="00153FAD"/>
    <w:rsid w:val="00155C44"/>
    <w:rsid w:val="00156F5B"/>
    <w:rsid w:val="001579B2"/>
    <w:rsid w:val="00157AA3"/>
    <w:rsid w:val="00164021"/>
    <w:rsid w:val="00170DF2"/>
    <w:rsid w:val="00184AA7"/>
    <w:rsid w:val="0018583C"/>
    <w:rsid w:val="001A5FF7"/>
    <w:rsid w:val="001B1421"/>
    <w:rsid w:val="001B4B5B"/>
    <w:rsid w:val="001C36FE"/>
    <w:rsid w:val="001C54CC"/>
    <w:rsid w:val="001C5FA2"/>
    <w:rsid w:val="001C6094"/>
    <w:rsid w:val="001D1C63"/>
    <w:rsid w:val="001D4F22"/>
    <w:rsid w:val="001D6586"/>
    <w:rsid w:val="001E1EC2"/>
    <w:rsid w:val="001E1FD1"/>
    <w:rsid w:val="001E39C2"/>
    <w:rsid w:val="001F3C02"/>
    <w:rsid w:val="001F4679"/>
    <w:rsid w:val="00200E9F"/>
    <w:rsid w:val="00203AF7"/>
    <w:rsid w:val="00206D34"/>
    <w:rsid w:val="00212F35"/>
    <w:rsid w:val="002130E2"/>
    <w:rsid w:val="00217A38"/>
    <w:rsid w:val="00223A9C"/>
    <w:rsid w:val="00227803"/>
    <w:rsid w:val="002305B2"/>
    <w:rsid w:val="002306ED"/>
    <w:rsid w:val="00233BE7"/>
    <w:rsid w:val="0023432A"/>
    <w:rsid w:val="002361CB"/>
    <w:rsid w:val="00237735"/>
    <w:rsid w:val="00237EBF"/>
    <w:rsid w:val="00246666"/>
    <w:rsid w:val="002468A4"/>
    <w:rsid w:val="00250591"/>
    <w:rsid w:val="00260268"/>
    <w:rsid w:val="002626A3"/>
    <w:rsid w:val="00265E5E"/>
    <w:rsid w:val="00267F52"/>
    <w:rsid w:val="00273122"/>
    <w:rsid w:val="00274556"/>
    <w:rsid w:val="00281760"/>
    <w:rsid w:val="00282309"/>
    <w:rsid w:val="002829B5"/>
    <w:rsid w:val="002831E8"/>
    <w:rsid w:val="00287FE4"/>
    <w:rsid w:val="00291B6C"/>
    <w:rsid w:val="002A6D56"/>
    <w:rsid w:val="002A7F1C"/>
    <w:rsid w:val="002B0FBE"/>
    <w:rsid w:val="002B3C5F"/>
    <w:rsid w:val="002B4C4C"/>
    <w:rsid w:val="002B5654"/>
    <w:rsid w:val="002C2FAA"/>
    <w:rsid w:val="002C40C1"/>
    <w:rsid w:val="002C7BF2"/>
    <w:rsid w:val="002D2761"/>
    <w:rsid w:val="002E3C27"/>
    <w:rsid w:val="00301923"/>
    <w:rsid w:val="00302829"/>
    <w:rsid w:val="003045AE"/>
    <w:rsid w:val="00305511"/>
    <w:rsid w:val="0030609A"/>
    <w:rsid w:val="003065C5"/>
    <w:rsid w:val="0030660F"/>
    <w:rsid w:val="00312E2C"/>
    <w:rsid w:val="003135DC"/>
    <w:rsid w:val="003166D1"/>
    <w:rsid w:val="0031776F"/>
    <w:rsid w:val="00322A55"/>
    <w:rsid w:val="00323AB0"/>
    <w:rsid w:val="00326511"/>
    <w:rsid w:val="00337763"/>
    <w:rsid w:val="00341A58"/>
    <w:rsid w:val="003455DF"/>
    <w:rsid w:val="00346F39"/>
    <w:rsid w:val="00352B57"/>
    <w:rsid w:val="00355001"/>
    <w:rsid w:val="00364C24"/>
    <w:rsid w:val="003722F2"/>
    <w:rsid w:val="00373675"/>
    <w:rsid w:val="003816FE"/>
    <w:rsid w:val="003869C6"/>
    <w:rsid w:val="0039109B"/>
    <w:rsid w:val="003972E6"/>
    <w:rsid w:val="003A1CBA"/>
    <w:rsid w:val="003A1DAD"/>
    <w:rsid w:val="003B09BD"/>
    <w:rsid w:val="003B1A90"/>
    <w:rsid w:val="003C099A"/>
    <w:rsid w:val="003C0FB0"/>
    <w:rsid w:val="003D7C76"/>
    <w:rsid w:val="003E3A45"/>
    <w:rsid w:val="003E53AD"/>
    <w:rsid w:val="003E57F7"/>
    <w:rsid w:val="003F2C81"/>
    <w:rsid w:val="003F5E32"/>
    <w:rsid w:val="00401BE3"/>
    <w:rsid w:val="00404068"/>
    <w:rsid w:val="00404943"/>
    <w:rsid w:val="004207F9"/>
    <w:rsid w:val="00423A63"/>
    <w:rsid w:val="00425CAA"/>
    <w:rsid w:val="00426F28"/>
    <w:rsid w:val="004343FF"/>
    <w:rsid w:val="0043565E"/>
    <w:rsid w:val="00435CFF"/>
    <w:rsid w:val="00437772"/>
    <w:rsid w:val="00442DD4"/>
    <w:rsid w:val="00455C8C"/>
    <w:rsid w:val="00456E2E"/>
    <w:rsid w:val="00460B1E"/>
    <w:rsid w:val="00482817"/>
    <w:rsid w:val="00491BC4"/>
    <w:rsid w:val="0049474D"/>
    <w:rsid w:val="004948F8"/>
    <w:rsid w:val="004A2D8E"/>
    <w:rsid w:val="004A4C8C"/>
    <w:rsid w:val="004B09A5"/>
    <w:rsid w:val="004B1E8F"/>
    <w:rsid w:val="004B26F5"/>
    <w:rsid w:val="004B4E63"/>
    <w:rsid w:val="004B796A"/>
    <w:rsid w:val="004C09F0"/>
    <w:rsid w:val="004C0AAC"/>
    <w:rsid w:val="004C4509"/>
    <w:rsid w:val="004C49B0"/>
    <w:rsid w:val="004C60F7"/>
    <w:rsid w:val="004C6FB3"/>
    <w:rsid w:val="004D32B0"/>
    <w:rsid w:val="004D3B8E"/>
    <w:rsid w:val="004D44A7"/>
    <w:rsid w:val="004D5C3C"/>
    <w:rsid w:val="004D76C5"/>
    <w:rsid w:val="004E1689"/>
    <w:rsid w:val="004E16CF"/>
    <w:rsid w:val="004E17F1"/>
    <w:rsid w:val="004E2881"/>
    <w:rsid w:val="004E6240"/>
    <w:rsid w:val="004F6D48"/>
    <w:rsid w:val="004F7F03"/>
    <w:rsid w:val="005019AF"/>
    <w:rsid w:val="00501A62"/>
    <w:rsid w:val="005042EC"/>
    <w:rsid w:val="005063A0"/>
    <w:rsid w:val="00507959"/>
    <w:rsid w:val="0051183B"/>
    <w:rsid w:val="00513AB6"/>
    <w:rsid w:val="00523154"/>
    <w:rsid w:val="00527F7D"/>
    <w:rsid w:val="00533CC7"/>
    <w:rsid w:val="00560DDA"/>
    <w:rsid w:val="00564F40"/>
    <w:rsid w:val="005676E8"/>
    <w:rsid w:val="0057360D"/>
    <w:rsid w:val="005752C7"/>
    <w:rsid w:val="00577D78"/>
    <w:rsid w:val="00587F29"/>
    <w:rsid w:val="00592D91"/>
    <w:rsid w:val="00594E2F"/>
    <w:rsid w:val="005A4F3D"/>
    <w:rsid w:val="005A7804"/>
    <w:rsid w:val="005B1519"/>
    <w:rsid w:val="005B3688"/>
    <w:rsid w:val="005B7D30"/>
    <w:rsid w:val="005C3F87"/>
    <w:rsid w:val="005D644E"/>
    <w:rsid w:val="005E10E2"/>
    <w:rsid w:val="005E125B"/>
    <w:rsid w:val="005E2F1A"/>
    <w:rsid w:val="005E40BC"/>
    <w:rsid w:val="005F2FE9"/>
    <w:rsid w:val="0061488D"/>
    <w:rsid w:val="006172E7"/>
    <w:rsid w:val="0062062D"/>
    <w:rsid w:val="00624403"/>
    <w:rsid w:val="00625E69"/>
    <w:rsid w:val="00632395"/>
    <w:rsid w:val="0063434A"/>
    <w:rsid w:val="00647001"/>
    <w:rsid w:val="006544C0"/>
    <w:rsid w:val="0066229A"/>
    <w:rsid w:val="00662500"/>
    <w:rsid w:val="00666778"/>
    <w:rsid w:val="0066720C"/>
    <w:rsid w:val="006723FC"/>
    <w:rsid w:val="0068180B"/>
    <w:rsid w:val="00684386"/>
    <w:rsid w:val="00686314"/>
    <w:rsid w:val="006901CD"/>
    <w:rsid w:val="006905B3"/>
    <w:rsid w:val="00691018"/>
    <w:rsid w:val="00696721"/>
    <w:rsid w:val="006A2853"/>
    <w:rsid w:val="006A4937"/>
    <w:rsid w:val="006A5694"/>
    <w:rsid w:val="006C28C1"/>
    <w:rsid w:val="006C2F10"/>
    <w:rsid w:val="006C32C3"/>
    <w:rsid w:val="006C57D4"/>
    <w:rsid w:val="006D1107"/>
    <w:rsid w:val="006D7D18"/>
    <w:rsid w:val="006E0743"/>
    <w:rsid w:val="006E12C2"/>
    <w:rsid w:val="006E48DD"/>
    <w:rsid w:val="006E6562"/>
    <w:rsid w:val="006E6CDA"/>
    <w:rsid w:val="006F74A2"/>
    <w:rsid w:val="00700DEC"/>
    <w:rsid w:val="00703EA8"/>
    <w:rsid w:val="007150D6"/>
    <w:rsid w:val="00721B92"/>
    <w:rsid w:val="007224CB"/>
    <w:rsid w:val="0072525C"/>
    <w:rsid w:val="0072705E"/>
    <w:rsid w:val="0073185B"/>
    <w:rsid w:val="007327A8"/>
    <w:rsid w:val="00732BD7"/>
    <w:rsid w:val="007371F2"/>
    <w:rsid w:val="00744F06"/>
    <w:rsid w:val="00745A64"/>
    <w:rsid w:val="007602E9"/>
    <w:rsid w:val="00762A80"/>
    <w:rsid w:val="0076371E"/>
    <w:rsid w:val="007642C7"/>
    <w:rsid w:val="00764FAE"/>
    <w:rsid w:val="00772A90"/>
    <w:rsid w:val="0077393E"/>
    <w:rsid w:val="00776478"/>
    <w:rsid w:val="00780A85"/>
    <w:rsid w:val="007879F2"/>
    <w:rsid w:val="00796C7C"/>
    <w:rsid w:val="007A095E"/>
    <w:rsid w:val="007B0BDC"/>
    <w:rsid w:val="007B3815"/>
    <w:rsid w:val="007B4C0D"/>
    <w:rsid w:val="007C0650"/>
    <w:rsid w:val="007C1751"/>
    <w:rsid w:val="007C34D6"/>
    <w:rsid w:val="007C36DD"/>
    <w:rsid w:val="007C4FE4"/>
    <w:rsid w:val="007C5B71"/>
    <w:rsid w:val="007D11FD"/>
    <w:rsid w:val="007E0A0C"/>
    <w:rsid w:val="007E0A25"/>
    <w:rsid w:val="007E24F2"/>
    <w:rsid w:val="007E6B68"/>
    <w:rsid w:val="007F13B8"/>
    <w:rsid w:val="007F7D36"/>
    <w:rsid w:val="00800DB4"/>
    <w:rsid w:val="00803E5D"/>
    <w:rsid w:val="00810FD5"/>
    <w:rsid w:val="00811C60"/>
    <w:rsid w:val="0081287B"/>
    <w:rsid w:val="0081665D"/>
    <w:rsid w:val="008215F8"/>
    <w:rsid w:val="00821DF4"/>
    <w:rsid w:val="00824585"/>
    <w:rsid w:val="00827C42"/>
    <w:rsid w:val="00831D06"/>
    <w:rsid w:val="00836B5B"/>
    <w:rsid w:val="00840747"/>
    <w:rsid w:val="00840928"/>
    <w:rsid w:val="008444F6"/>
    <w:rsid w:val="00850D52"/>
    <w:rsid w:val="00850E76"/>
    <w:rsid w:val="00853894"/>
    <w:rsid w:val="00853932"/>
    <w:rsid w:val="0086501F"/>
    <w:rsid w:val="00866184"/>
    <w:rsid w:val="00871BE6"/>
    <w:rsid w:val="008741D2"/>
    <w:rsid w:val="00880967"/>
    <w:rsid w:val="00882838"/>
    <w:rsid w:val="0088433F"/>
    <w:rsid w:val="008861B6"/>
    <w:rsid w:val="00886578"/>
    <w:rsid w:val="00890A4D"/>
    <w:rsid w:val="00890AC9"/>
    <w:rsid w:val="008910BD"/>
    <w:rsid w:val="00897951"/>
    <w:rsid w:val="008A324C"/>
    <w:rsid w:val="008A64D5"/>
    <w:rsid w:val="008A7421"/>
    <w:rsid w:val="008B147F"/>
    <w:rsid w:val="008C0BC1"/>
    <w:rsid w:val="008D3402"/>
    <w:rsid w:val="008D646A"/>
    <w:rsid w:val="008E43AD"/>
    <w:rsid w:val="008E52CD"/>
    <w:rsid w:val="008E7946"/>
    <w:rsid w:val="008F1FA5"/>
    <w:rsid w:val="008F3B27"/>
    <w:rsid w:val="008F7DB2"/>
    <w:rsid w:val="00901900"/>
    <w:rsid w:val="00906474"/>
    <w:rsid w:val="00913F13"/>
    <w:rsid w:val="009148A8"/>
    <w:rsid w:val="0092225C"/>
    <w:rsid w:val="00924094"/>
    <w:rsid w:val="00930EF5"/>
    <w:rsid w:val="00932F1D"/>
    <w:rsid w:val="00933545"/>
    <w:rsid w:val="00937643"/>
    <w:rsid w:val="00941212"/>
    <w:rsid w:val="00955409"/>
    <w:rsid w:val="00961A77"/>
    <w:rsid w:val="00963DEC"/>
    <w:rsid w:val="009651EC"/>
    <w:rsid w:val="00970002"/>
    <w:rsid w:val="009736AF"/>
    <w:rsid w:val="00975ED9"/>
    <w:rsid w:val="0098223F"/>
    <w:rsid w:val="00991990"/>
    <w:rsid w:val="00992860"/>
    <w:rsid w:val="009958E4"/>
    <w:rsid w:val="009A1858"/>
    <w:rsid w:val="009A3D67"/>
    <w:rsid w:val="009A3EB3"/>
    <w:rsid w:val="009A5D77"/>
    <w:rsid w:val="009B085F"/>
    <w:rsid w:val="009B1C4B"/>
    <w:rsid w:val="009B6404"/>
    <w:rsid w:val="009B7EFB"/>
    <w:rsid w:val="009C0D97"/>
    <w:rsid w:val="009C2AEC"/>
    <w:rsid w:val="009C5B90"/>
    <w:rsid w:val="009C689D"/>
    <w:rsid w:val="009D4205"/>
    <w:rsid w:val="009D5E70"/>
    <w:rsid w:val="009E09AF"/>
    <w:rsid w:val="009E6441"/>
    <w:rsid w:val="009F4027"/>
    <w:rsid w:val="009F53DE"/>
    <w:rsid w:val="00A0208C"/>
    <w:rsid w:val="00A065D2"/>
    <w:rsid w:val="00A07CA3"/>
    <w:rsid w:val="00A07E02"/>
    <w:rsid w:val="00A15A57"/>
    <w:rsid w:val="00A16802"/>
    <w:rsid w:val="00A22470"/>
    <w:rsid w:val="00A24390"/>
    <w:rsid w:val="00A25187"/>
    <w:rsid w:val="00A30D61"/>
    <w:rsid w:val="00A33E0C"/>
    <w:rsid w:val="00A44CAC"/>
    <w:rsid w:val="00A45F36"/>
    <w:rsid w:val="00A471CD"/>
    <w:rsid w:val="00A50CC5"/>
    <w:rsid w:val="00A54286"/>
    <w:rsid w:val="00A55A04"/>
    <w:rsid w:val="00A60594"/>
    <w:rsid w:val="00A65B2D"/>
    <w:rsid w:val="00A65C9F"/>
    <w:rsid w:val="00A667FF"/>
    <w:rsid w:val="00A71F04"/>
    <w:rsid w:val="00A72104"/>
    <w:rsid w:val="00A73857"/>
    <w:rsid w:val="00A76AF4"/>
    <w:rsid w:val="00A8029F"/>
    <w:rsid w:val="00A83B68"/>
    <w:rsid w:val="00A86AA9"/>
    <w:rsid w:val="00A87EEC"/>
    <w:rsid w:val="00A91C50"/>
    <w:rsid w:val="00A95493"/>
    <w:rsid w:val="00AA2903"/>
    <w:rsid w:val="00AA3C4A"/>
    <w:rsid w:val="00AA6A04"/>
    <w:rsid w:val="00AC63E0"/>
    <w:rsid w:val="00AD0AF5"/>
    <w:rsid w:val="00AD0E48"/>
    <w:rsid w:val="00AD133F"/>
    <w:rsid w:val="00AD5688"/>
    <w:rsid w:val="00AD61C4"/>
    <w:rsid w:val="00AE4CD9"/>
    <w:rsid w:val="00AE57D6"/>
    <w:rsid w:val="00AF1D4D"/>
    <w:rsid w:val="00AF7128"/>
    <w:rsid w:val="00B004FD"/>
    <w:rsid w:val="00B00AD3"/>
    <w:rsid w:val="00B01DB6"/>
    <w:rsid w:val="00B01E27"/>
    <w:rsid w:val="00B04CC3"/>
    <w:rsid w:val="00B0557D"/>
    <w:rsid w:val="00B11E59"/>
    <w:rsid w:val="00B149B8"/>
    <w:rsid w:val="00B15218"/>
    <w:rsid w:val="00B23967"/>
    <w:rsid w:val="00B417D8"/>
    <w:rsid w:val="00B51C14"/>
    <w:rsid w:val="00B523F2"/>
    <w:rsid w:val="00B53C88"/>
    <w:rsid w:val="00B553EC"/>
    <w:rsid w:val="00B57083"/>
    <w:rsid w:val="00B61381"/>
    <w:rsid w:val="00B637C3"/>
    <w:rsid w:val="00B63ECC"/>
    <w:rsid w:val="00B64460"/>
    <w:rsid w:val="00B661E5"/>
    <w:rsid w:val="00B75FC7"/>
    <w:rsid w:val="00B76629"/>
    <w:rsid w:val="00B8299E"/>
    <w:rsid w:val="00B85196"/>
    <w:rsid w:val="00B87EA3"/>
    <w:rsid w:val="00B93079"/>
    <w:rsid w:val="00B9412A"/>
    <w:rsid w:val="00B95659"/>
    <w:rsid w:val="00B958DB"/>
    <w:rsid w:val="00B95E59"/>
    <w:rsid w:val="00BA1D12"/>
    <w:rsid w:val="00BA1DE4"/>
    <w:rsid w:val="00BA1E23"/>
    <w:rsid w:val="00BC5465"/>
    <w:rsid w:val="00BD2F22"/>
    <w:rsid w:val="00BD392D"/>
    <w:rsid w:val="00BD3E5B"/>
    <w:rsid w:val="00BE19A5"/>
    <w:rsid w:val="00BE1F6C"/>
    <w:rsid w:val="00BE229D"/>
    <w:rsid w:val="00BE5E03"/>
    <w:rsid w:val="00BE6291"/>
    <w:rsid w:val="00BF2C07"/>
    <w:rsid w:val="00BF5775"/>
    <w:rsid w:val="00BF58F5"/>
    <w:rsid w:val="00C007AF"/>
    <w:rsid w:val="00C02582"/>
    <w:rsid w:val="00C05E11"/>
    <w:rsid w:val="00C065D9"/>
    <w:rsid w:val="00C15D44"/>
    <w:rsid w:val="00C2014F"/>
    <w:rsid w:val="00C20BE4"/>
    <w:rsid w:val="00C20FB6"/>
    <w:rsid w:val="00C23D83"/>
    <w:rsid w:val="00C30F85"/>
    <w:rsid w:val="00C34E7A"/>
    <w:rsid w:val="00C4084A"/>
    <w:rsid w:val="00C41C3D"/>
    <w:rsid w:val="00C43829"/>
    <w:rsid w:val="00C43F23"/>
    <w:rsid w:val="00C44ED8"/>
    <w:rsid w:val="00C4677A"/>
    <w:rsid w:val="00C47F9B"/>
    <w:rsid w:val="00C56D30"/>
    <w:rsid w:val="00C57ADD"/>
    <w:rsid w:val="00C60A28"/>
    <w:rsid w:val="00C701FF"/>
    <w:rsid w:val="00C72732"/>
    <w:rsid w:val="00C744E1"/>
    <w:rsid w:val="00C759AA"/>
    <w:rsid w:val="00C75D26"/>
    <w:rsid w:val="00C75EB1"/>
    <w:rsid w:val="00C7736D"/>
    <w:rsid w:val="00C77889"/>
    <w:rsid w:val="00C82246"/>
    <w:rsid w:val="00C83D25"/>
    <w:rsid w:val="00C85B7C"/>
    <w:rsid w:val="00C860DD"/>
    <w:rsid w:val="00C91701"/>
    <w:rsid w:val="00C97520"/>
    <w:rsid w:val="00C9791A"/>
    <w:rsid w:val="00CA158A"/>
    <w:rsid w:val="00CA29C9"/>
    <w:rsid w:val="00CA3ED3"/>
    <w:rsid w:val="00CA52CE"/>
    <w:rsid w:val="00CA66C6"/>
    <w:rsid w:val="00CA70E3"/>
    <w:rsid w:val="00CA737F"/>
    <w:rsid w:val="00CB4F73"/>
    <w:rsid w:val="00CB7C77"/>
    <w:rsid w:val="00CC0E79"/>
    <w:rsid w:val="00CC23E9"/>
    <w:rsid w:val="00CD3FAB"/>
    <w:rsid w:val="00CE0D9F"/>
    <w:rsid w:val="00CE39F7"/>
    <w:rsid w:val="00CE477A"/>
    <w:rsid w:val="00CE6710"/>
    <w:rsid w:val="00CE7BE2"/>
    <w:rsid w:val="00CF33E7"/>
    <w:rsid w:val="00CF3CA2"/>
    <w:rsid w:val="00CF5C1F"/>
    <w:rsid w:val="00CF66C5"/>
    <w:rsid w:val="00D02403"/>
    <w:rsid w:val="00D03011"/>
    <w:rsid w:val="00D108AB"/>
    <w:rsid w:val="00D20094"/>
    <w:rsid w:val="00D243A3"/>
    <w:rsid w:val="00D245BA"/>
    <w:rsid w:val="00D259F5"/>
    <w:rsid w:val="00D25A9B"/>
    <w:rsid w:val="00D27418"/>
    <w:rsid w:val="00D30533"/>
    <w:rsid w:val="00D31C02"/>
    <w:rsid w:val="00D34D55"/>
    <w:rsid w:val="00D36C34"/>
    <w:rsid w:val="00D41EE5"/>
    <w:rsid w:val="00D42134"/>
    <w:rsid w:val="00D44252"/>
    <w:rsid w:val="00D4465F"/>
    <w:rsid w:val="00D463AB"/>
    <w:rsid w:val="00D5054E"/>
    <w:rsid w:val="00D50C32"/>
    <w:rsid w:val="00D5237D"/>
    <w:rsid w:val="00D5288A"/>
    <w:rsid w:val="00D576C8"/>
    <w:rsid w:val="00D62EEE"/>
    <w:rsid w:val="00D71DBF"/>
    <w:rsid w:val="00D72CD6"/>
    <w:rsid w:val="00D72F13"/>
    <w:rsid w:val="00D7308B"/>
    <w:rsid w:val="00D76AF7"/>
    <w:rsid w:val="00D77C0E"/>
    <w:rsid w:val="00D8074A"/>
    <w:rsid w:val="00D84CC3"/>
    <w:rsid w:val="00D86D9C"/>
    <w:rsid w:val="00D96AB7"/>
    <w:rsid w:val="00DA16F0"/>
    <w:rsid w:val="00DB0EFA"/>
    <w:rsid w:val="00DB7D4A"/>
    <w:rsid w:val="00DC0C63"/>
    <w:rsid w:val="00DD0714"/>
    <w:rsid w:val="00DD7DCF"/>
    <w:rsid w:val="00DE2145"/>
    <w:rsid w:val="00DE551F"/>
    <w:rsid w:val="00DE5666"/>
    <w:rsid w:val="00DE58D6"/>
    <w:rsid w:val="00DF065A"/>
    <w:rsid w:val="00DF6FEF"/>
    <w:rsid w:val="00E0061F"/>
    <w:rsid w:val="00E03790"/>
    <w:rsid w:val="00E06738"/>
    <w:rsid w:val="00E1332F"/>
    <w:rsid w:val="00E16730"/>
    <w:rsid w:val="00E27304"/>
    <w:rsid w:val="00E34EF1"/>
    <w:rsid w:val="00E37636"/>
    <w:rsid w:val="00E4268A"/>
    <w:rsid w:val="00E446CB"/>
    <w:rsid w:val="00E45527"/>
    <w:rsid w:val="00E62A53"/>
    <w:rsid w:val="00E63AC8"/>
    <w:rsid w:val="00E65148"/>
    <w:rsid w:val="00E70803"/>
    <w:rsid w:val="00E7470B"/>
    <w:rsid w:val="00E84625"/>
    <w:rsid w:val="00E874B5"/>
    <w:rsid w:val="00E91BAE"/>
    <w:rsid w:val="00E91E14"/>
    <w:rsid w:val="00E97FA4"/>
    <w:rsid w:val="00EA00C1"/>
    <w:rsid w:val="00EA2C3A"/>
    <w:rsid w:val="00EA56B3"/>
    <w:rsid w:val="00EB22BC"/>
    <w:rsid w:val="00EB590B"/>
    <w:rsid w:val="00EC0944"/>
    <w:rsid w:val="00EC3EE9"/>
    <w:rsid w:val="00EC3FA6"/>
    <w:rsid w:val="00EC55D0"/>
    <w:rsid w:val="00ED4753"/>
    <w:rsid w:val="00ED4A2E"/>
    <w:rsid w:val="00EE671A"/>
    <w:rsid w:val="00EF6898"/>
    <w:rsid w:val="00EF74B5"/>
    <w:rsid w:val="00F00F2F"/>
    <w:rsid w:val="00F03EE1"/>
    <w:rsid w:val="00F04723"/>
    <w:rsid w:val="00F10649"/>
    <w:rsid w:val="00F10731"/>
    <w:rsid w:val="00F1359D"/>
    <w:rsid w:val="00F13F3A"/>
    <w:rsid w:val="00F217C1"/>
    <w:rsid w:val="00F23E50"/>
    <w:rsid w:val="00F30E5E"/>
    <w:rsid w:val="00F35C93"/>
    <w:rsid w:val="00F41D37"/>
    <w:rsid w:val="00F51097"/>
    <w:rsid w:val="00F5620C"/>
    <w:rsid w:val="00F56AEE"/>
    <w:rsid w:val="00F6140E"/>
    <w:rsid w:val="00F777D9"/>
    <w:rsid w:val="00F77F54"/>
    <w:rsid w:val="00F847D4"/>
    <w:rsid w:val="00F87652"/>
    <w:rsid w:val="00F96E11"/>
    <w:rsid w:val="00FA3301"/>
    <w:rsid w:val="00FA39CA"/>
    <w:rsid w:val="00FB03B9"/>
    <w:rsid w:val="00FB277E"/>
    <w:rsid w:val="00FB6E32"/>
    <w:rsid w:val="00FB7170"/>
    <w:rsid w:val="00FB7B3C"/>
    <w:rsid w:val="00FE4053"/>
    <w:rsid w:val="00FE5F45"/>
    <w:rsid w:val="00FE5F47"/>
    <w:rsid w:val="00FF46D6"/>
    <w:rsid w:val="00FF757B"/>
    <w:rsid w:val="4CB3AD65"/>
    <w:rsid w:val="4DBADD24"/>
    <w:rsid w:val="66243253"/>
    <w:rsid w:val="7C5B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4BD9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Z UDゴシック" w:eastAsia="BIZ UDゴシック" w:hAnsi="Arial Rounded MT Bold" w:cs="Arial Rounded MT Bold"/>
        <w:color w:val="000000"/>
        <w:sz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D30"/>
    <w:pPr>
      <w:widowControl w:val="0"/>
      <w:suppressAutoHyphens/>
      <w:wordWrap w:val="0"/>
      <w:textAlignment w:val="baseline"/>
    </w:pPr>
    <w:rPr>
      <w:rFonts w:eastAsia="UD デジタル 教科書体 N-R"/>
    </w:rPr>
  </w:style>
  <w:style w:type="paragraph" w:styleId="1">
    <w:name w:val="heading 1"/>
    <w:basedOn w:val="a"/>
    <w:next w:val="a"/>
    <w:link w:val="10"/>
    <w:uiPriority w:val="9"/>
    <w:qFormat/>
    <w:rsid w:val="00C82246"/>
    <w:pPr>
      <w:keepNext/>
      <w:outlineLvl w:val="0"/>
    </w:pPr>
    <w:rPr>
      <w:rFonts w:ascii="UD デジタル 教科書体 N-B" w:eastAsia="UD デジタル 教科書体 N-B" w:hAnsiTheme="majorHAnsi" w:cstheme="majorBidi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9791A"/>
    <w:pPr>
      <w:keepNext/>
      <w:ind w:leftChars="100" w:left="190" w:rightChars="100" w:right="100"/>
      <w:outlineLvl w:val="1"/>
    </w:pPr>
    <w:rPr>
      <w:rFonts w:ascii="UD デジタル 教科書体 N-B" w:eastAsia="UD デジタル 教科書体 N-B" w:hAnsiTheme="majorHAnsi" w:cstheme="majorBidi"/>
      <w:b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A2C3A"/>
    <w:pPr>
      <w:keepNext/>
      <w:ind w:leftChars="100" w:left="180"/>
      <w:outlineLvl w:val="2"/>
    </w:pPr>
    <w:rPr>
      <w:rFonts w:ascii="UD デジタル 教科書体 N-B" w:eastAsia="UD デジタル 教科書体 N-B" w:hAnsiTheme="majorHAnsi" w:cstheme="majorBidi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491BC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82246"/>
    <w:rPr>
      <w:rFonts w:ascii="UD デジタル 教科書体 N-B" w:eastAsia="UD デジタル 教科書体 N-B" w:hAnsiTheme="majorHAnsi" w:cstheme="majorBidi"/>
      <w:b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9791A"/>
    <w:rPr>
      <w:rFonts w:ascii="UD デジタル 教科書体 N-B" w:eastAsia="UD デジタル 教科書体 N-B" w:hAnsiTheme="majorHAnsi" w:cstheme="majorBidi"/>
      <w:b/>
    </w:rPr>
  </w:style>
  <w:style w:type="character" w:customStyle="1" w:styleId="30">
    <w:name w:val="見出し 3 (文字)"/>
    <w:basedOn w:val="a0"/>
    <w:link w:val="3"/>
    <w:uiPriority w:val="9"/>
    <w:rsid w:val="00EA2C3A"/>
    <w:rPr>
      <w:rFonts w:ascii="UD デジタル 教科書体 N-B" w:eastAsia="UD デジタル 教科書体 N-B" w:hAnsiTheme="majorHAnsi" w:cstheme="majorBidi"/>
      <w:b/>
    </w:rPr>
  </w:style>
  <w:style w:type="paragraph" w:customStyle="1" w:styleId="a3">
    <w:name w:val="ランク７"/>
    <w:basedOn w:val="a"/>
    <w:rPr>
      <w:shd w:val="clear" w:color="000000" w:fill="auto"/>
    </w:rPr>
  </w:style>
  <w:style w:type="paragraph" w:customStyle="1" w:styleId="a4">
    <w:name w:val="一太郎ランクスタイル７"/>
    <w:basedOn w:val="a"/>
  </w:style>
  <w:style w:type="paragraph" w:customStyle="1" w:styleId="a5">
    <w:name w:val="一太郎ランクスタイル６"/>
    <w:basedOn w:val="a"/>
  </w:style>
  <w:style w:type="character" w:styleId="a6">
    <w:name w:val="annotation reference"/>
    <w:basedOn w:val="a0"/>
    <w:uiPriority w:val="99"/>
    <w:semiHidden/>
    <w:unhideWhenUsed/>
    <w:rsid w:val="002130E2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130E2"/>
  </w:style>
  <w:style w:type="character" w:customStyle="1" w:styleId="a8">
    <w:name w:val="コメント文字列 (文字)"/>
    <w:basedOn w:val="a0"/>
    <w:link w:val="a7"/>
    <w:uiPriority w:val="99"/>
    <w:semiHidden/>
    <w:rsid w:val="002130E2"/>
    <w:rPr>
      <w:rFonts w:ascii="ＭＳ 明朝" w:eastAsia="ＭＳ 明朝"/>
      <w:color w:val="000000"/>
      <w:sz w:val="19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130E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2130E2"/>
    <w:rPr>
      <w:rFonts w:ascii="ＭＳ 明朝" w:eastAsia="ＭＳ 明朝"/>
      <w:b/>
      <w:bCs/>
      <w:color w:val="000000"/>
      <w:sz w:val="19"/>
    </w:rPr>
  </w:style>
  <w:style w:type="paragraph" w:styleId="ab">
    <w:name w:val="Balloon Text"/>
    <w:basedOn w:val="a"/>
    <w:link w:val="ac"/>
    <w:uiPriority w:val="99"/>
    <w:semiHidden/>
    <w:unhideWhenUsed/>
    <w:rsid w:val="002130E2"/>
    <w:rPr>
      <w:rFonts w:asciiTheme="majorHAnsi" w:eastAsiaTheme="majorEastAsia" w:hAnsiTheme="majorHAnsi" w:cstheme="majorBidi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130E2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d">
    <w:name w:val="Revision"/>
    <w:hidden/>
    <w:uiPriority w:val="99"/>
    <w:semiHidden/>
    <w:rsid w:val="007C4FE4"/>
    <w:rPr>
      <w:rFonts w:ascii="ＭＳ 明朝" w:eastAsia="ＭＳ 明朝" w:hint="eastAsia"/>
      <w:sz w:val="19"/>
    </w:rPr>
  </w:style>
  <w:style w:type="paragraph" w:styleId="ae">
    <w:name w:val="header"/>
    <w:basedOn w:val="a"/>
    <w:link w:val="af"/>
    <w:uiPriority w:val="99"/>
    <w:unhideWhenUsed/>
    <w:rsid w:val="00BC546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BC5465"/>
    <w:rPr>
      <w:rFonts w:ascii="ＭＳ 明朝" w:eastAsia="ＭＳ 明朝"/>
      <w:color w:val="000000"/>
      <w:sz w:val="19"/>
    </w:rPr>
  </w:style>
  <w:style w:type="paragraph" w:styleId="af0">
    <w:name w:val="footer"/>
    <w:basedOn w:val="a"/>
    <w:link w:val="af1"/>
    <w:uiPriority w:val="99"/>
    <w:unhideWhenUsed/>
    <w:rsid w:val="00BC546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BC5465"/>
    <w:rPr>
      <w:rFonts w:ascii="ＭＳ 明朝" w:eastAsia="ＭＳ 明朝"/>
      <w:color w:val="000000"/>
      <w:sz w:val="19"/>
    </w:rPr>
  </w:style>
  <w:style w:type="paragraph" w:styleId="af2">
    <w:name w:val="List Paragraph"/>
    <w:basedOn w:val="a"/>
    <w:uiPriority w:val="34"/>
    <w:qFormat/>
    <w:rsid w:val="005E2F1A"/>
    <w:pPr>
      <w:ind w:leftChars="400" w:left="840"/>
    </w:pPr>
  </w:style>
  <w:style w:type="paragraph" w:styleId="af3">
    <w:name w:val="endnote text"/>
    <w:basedOn w:val="a"/>
    <w:link w:val="af4"/>
    <w:uiPriority w:val="99"/>
    <w:semiHidden/>
    <w:unhideWhenUsed/>
    <w:rsid w:val="009B1C4B"/>
    <w:pPr>
      <w:snapToGrid w:val="0"/>
    </w:pPr>
  </w:style>
  <w:style w:type="character" w:customStyle="1" w:styleId="af4">
    <w:name w:val="文末脚注文字列 (文字)"/>
    <w:basedOn w:val="a0"/>
    <w:link w:val="af3"/>
    <w:uiPriority w:val="99"/>
    <w:semiHidden/>
    <w:rsid w:val="009B1C4B"/>
    <w:rPr>
      <w:rFonts w:ascii="ＭＳ 明朝" w:eastAsia="ＭＳ 明朝"/>
      <w:color w:val="000000"/>
      <w:sz w:val="19"/>
    </w:rPr>
  </w:style>
  <w:style w:type="character" w:styleId="af5">
    <w:name w:val="endnote reference"/>
    <w:basedOn w:val="a0"/>
    <w:uiPriority w:val="99"/>
    <w:semiHidden/>
    <w:unhideWhenUsed/>
    <w:rsid w:val="009B1C4B"/>
    <w:rPr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9B1C4B"/>
    <w:pPr>
      <w:snapToGrid w:val="0"/>
    </w:pPr>
  </w:style>
  <w:style w:type="character" w:customStyle="1" w:styleId="af7">
    <w:name w:val="脚注文字列 (文字)"/>
    <w:basedOn w:val="a0"/>
    <w:link w:val="af6"/>
    <w:uiPriority w:val="99"/>
    <w:rsid w:val="009B1C4B"/>
    <w:rPr>
      <w:rFonts w:ascii="ＭＳ 明朝" w:eastAsia="ＭＳ 明朝"/>
      <w:color w:val="000000"/>
      <w:sz w:val="19"/>
    </w:rPr>
  </w:style>
  <w:style w:type="character" w:styleId="af8">
    <w:name w:val="footnote reference"/>
    <w:basedOn w:val="a0"/>
    <w:uiPriority w:val="99"/>
    <w:semiHidden/>
    <w:unhideWhenUsed/>
    <w:rsid w:val="009B1C4B"/>
    <w:rPr>
      <w:vertAlign w:val="superscript"/>
    </w:rPr>
  </w:style>
  <w:style w:type="paragraph" w:styleId="af9">
    <w:name w:val="Date"/>
    <w:basedOn w:val="a"/>
    <w:next w:val="a"/>
    <w:link w:val="afa"/>
    <w:uiPriority w:val="99"/>
    <w:semiHidden/>
    <w:unhideWhenUsed/>
    <w:rsid w:val="00B85196"/>
  </w:style>
  <w:style w:type="character" w:customStyle="1" w:styleId="afa">
    <w:name w:val="日付 (文字)"/>
    <w:basedOn w:val="a0"/>
    <w:link w:val="af9"/>
    <w:uiPriority w:val="99"/>
    <w:semiHidden/>
    <w:rsid w:val="00B85196"/>
    <w:rPr>
      <w:rFonts w:ascii="ＭＳ 明朝" w:eastAsia="ＭＳ 明朝"/>
      <w:color w:val="000000"/>
      <w:sz w:val="19"/>
    </w:rPr>
  </w:style>
  <w:style w:type="paragraph" w:styleId="afb">
    <w:name w:val="TOC Heading"/>
    <w:basedOn w:val="1"/>
    <w:next w:val="a"/>
    <w:uiPriority w:val="39"/>
    <w:unhideWhenUsed/>
    <w:qFormat/>
    <w:rsid w:val="008D646A"/>
    <w:pPr>
      <w:keepLines/>
      <w:widowControl/>
      <w:suppressAutoHyphens w:val="0"/>
      <w:wordWrap/>
      <w:spacing w:before="240" w:line="259" w:lineRule="auto"/>
      <w:textAlignment w:val="auto"/>
      <w:outlineLvl w:val="9"/>
    </w:pPr>
    <w:rPr>
      <w:rFonts w:asciiTheme="majorHAnsi" w:eastAsiaTheme="majorEastAsia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43F23"/>
    <w:pPr>
      <w:tabs>
        <w:tab w:val="right" w:leader="dot" w:pos="4449"/>
      </w:tabs>
      <w:spacing w:line="360" w:lineRule="auto"/>
      <w:ind w:left="377" w:hangingChars="210" w:hanging="377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0351DF"/>
    <w:pPr>
      <w:tabs>
        <w:tab w:val="right" w:leader="dot" w:pos="9628"/>
      </w:tabs>
      <w:ind w:leftChars="1" w:left="401" w:hangingChars="400" w:hanging="400"/>
    </w:pPr>
    <w:rPr>
      <w:sz w:val="16"/>
    </w:rPr>
  </w:style>
  <w:style w:type="character" w:styleId="afc">
    <w:name w:val="Hyperlink"/>
    <w:basedOn w:val="a0"/>
    <w:uiPriority w:val="99"/>
    <w:unhideWhenUsed/>
    <w:rsid w:val="008D646A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C82246"/>
    <w:pPr>
      <w:widowControl/>
      <w:suppressAutoHyphens w:val="0"/>
      <w:wordWrap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character" w:styleId="afd">
    <w:name w:val="FollowedHyperlink"/>
    <w:basedOn w:val="a0"/>
    <w:uiPriority w:val="99"/>
    <w:semiHidden/>
    <w:unhideWhenUsed/>
    <w:rsid w:val="00EE671A"/>
    <w:rPr>
      <w:color w:val="954F72" w:themeColor="followed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C007AF"/>
    <w:pPr>
      <w:suppressAutoHyphens w:val="0"/>
      <w:wordWrap/>
      <w:ind w:leftChars="300" w:left="63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C007AF"/>
    <w:pPr>
      <w:suppressAutoHyphens w:val="0"/>
      <w:wordWrap/>
      <w:ind w:leftChars="400" w:left="84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C007AF"/>
    <w:pPr>
      <w:suppressAutoHyphens w:val="0"/>
      <w:wordWrap/>
      <w:ind w:leftChars="500" w:left="105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C007AF"/>
    <w:pPr>
      <w:suppressAutoHyphens w:val="0"/>
      <w:wordWrap/>
      <w:ind w:leftChars="600" w:left="126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C007AF"/>
    <w:pPr>
      <w:suppressAutoHyphens w:val="0"/>
      <w:wordWrap/>
      <w:ind w:leftChars="700" w:left="147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C007AF"/>
    <w:pPr>
      <w:suppressAutoHyphens w:val="0"/>
      <w:wordWrap/>
      <w:ind w:leftChars="800" w:left="168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styleId="afe">
    <w:name w:val="Unresolved Mention"/>
    <w:basedOn w:val="a0"/>
    <w:uiPriority w:val="99"/>
    <w:semiHidden/>
    <w:unhideWhenUsed/>
    <w:rsid w:val="00C007AF"/>
    <w:rPr>
      <w:color w:val="605E5C"/>
      <w:shd w:val="clear" w:color="auto" w:fill="E1DFDD"/>
    </w:rPr>
  </w:style>
  <w:style w:type="character" w:customStyle="1" w:styleId="40">
    <w:name w:val="見出し 4 (文字)"/>
    <w:basedOn w:val="a0"/>
    <w:link w:val="4"/>
    <w:uiPriority w:val="9"/>
    <w:rsid w:val="00491BC4"/>
    <w:rPr>
      <w:rFonts w:eastAsia="UD デジタル 教科書体 N-R"/>
      <w:b/>
      <w:bCs/>
    </w:rPr>
  </w:style>
  <w:style w:type="paragraph" w:styleId="aff">
    <w:name w:val="No Spacing"/>
    <w:uiPriority w:val="1"/>
    <w:qFormat/>
    <w:rsid w:val="00491BC4"/>
    <w:pPr>
      <w:widowControl w:val="0"/>
      <w:suppressAutoHyphens/>
      <w:wordWrap w:val="0"/>
      <w:textAlignment w:val="baseline"/>
    </w:pPr>
    <w:rPr>
      <w:rFonts w:eastAsia="UD デジタル 教科書体 N-R"/>
    </w:rPr>
  </w:style>
  <w:style w:type="paragraph" w:customStyle="1" w:styleId="aff0">
    <w:name w:val="一太郎ランクスタイル１"/>
    <w:basedOn w:val="a"/>
    <w:rsid w:val="00BD392D"/>
    <w:pPr>
      <w:overflowPunct w:val="0"/>
      <w:autoSpaceDE w:val="0"/>
      <w:autoSpaceDN w:val="0"/>
    </w:pPr>
    <w:rPr>
      <w:rFonts w:ascii="ＭＳ 明朝" w:eastAsia="ＭＳ 明朝" w:hAnsi="ＭＳ 明朝" w:cs="ＭＳ 明朝" w:hint="eastAsia"/>
      <w:sz w:val="19"/>
    </w:rPr>
  </w:style>
  <w:style w:type="table" w:styleId="aff1">
    <w:name w:val="Table Grid"/>
    <w:basedOn w:val="a1"/>
    <w:uiPriority w:val="39"/>
    <w:rsid w:val="00F77F54"/>
    <w:rPr>
      <w:rFonts w:ascii="ＭＳ 明朝" w:eastAsia="ＭＳ 明朝" w:hAnsi="ＭＳ 明朝" w:cs="ＭＳ 明朝"/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D646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FF36D-9A8E-45BE-A784-A8EC3102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31T19:37:00Z</dcterms:created>
  <dcterms:modified xsi:type="dcterms:W3CDTF">2025-07-31T19:48:00Z</dcterms:modified>
</cp:coreProperties>
</file>